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DF4283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B2F2A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B2F2A">
        <w:rPr>
          <w:sz w:val="28"/>
        </w:rPr>
        <w:t>46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9DEC7A1" w14:textId="366D9140" w:rsidR="0009559E" w:rsidRDefault="0009559E" w:rsidP="00616A9C">
      <w:pPr>
        <w:spacing w:line="228" w:lineRule="auto"/>
        <w:jc w:val="center"/>
      </w:pPr>
      <w:r>
        <w:rPr>
          <w:b/>
          <w:color w:val="000000"/>
          <w:sz w:val="28"/>
        </w:rPr>
        <w:t xml:space="preserve">Об утверждении </w:t>
      </w:r>
      <w:r>
        <w:rPr>
          <w:b/>
          <w:sz w:val="28"/>
        </w:rPr>
        <w:t>документации</w:t>
      </w:r>
      <w:r>
        <w:rPr>
          <w:b/>
          <w:color w:val="000000"/>
        </w:rPr>
        <w:t xml:space="preserve"> </w:t>
      </w:r>
      <w:r>
        <w:rPr>
          <w:b/>
          <w:color w:val="000000"/>
          <w:sz w:val="28"/>
        </w:rPr>
        <w:t>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»</w:t>
      </w:r>
    </w:p>
    <w:p w14:paraId="429D13A6" w14:textId="77777777" w:rsidR="0009559E" w:rsidRDefault="0009559E" w:rsidP="00616A9C">
      <w:pPr>
        <w:spacing w:line="228" w:lineRule="auto"/>
        <w:jc w:val="center"/>
        <w:rPr>
          <w:b/>
          <w:sz w:val="28"/>
        </w:rPr>
      </w:pPr>
    </w:p>
    <w:p w14:paraId="1F07AEEF" w14:textId="0A4F8148" w:rsidR="0009559E" w:rsidRDefault="0009559E" w:rsidP="00616A9C">
      <w:pPr>
        <w:pStyle w:val="31"/>
        <w:tabs>
          <w:tab w:val="left" w:pos="709"/>
        </w:tabs>
        <w:spacing w:line="228" w:lineRule="auto"/>
        <w:ind w:firstLine="709"/>
        <w:rPr>
          <w:b/>
          <w:sz w:val="28"/>
        </w:rPr>
      </w:pPr>
      <w:r>
        <w:rPr>
          <w:sz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616A9C">
        <w:rPr>
          <w:sz w:val="28"/>
        </w:rPr>
        <w:t xml:space="preserve"> </w:t>
      </w:r>
      <w:r>
        <w:rPr>
          <w:sz w:val="28"/>
        </w:rPr>
        <w:t xml:space="preserve">131-ФЗ </w:t>
      </w:r>
      <w:r w:rsidR="00616A9C">
        <w:rPr>
          <w:sz w:val="28"/>
        </w:rPr>
        <w:t xml:space="preserve">               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постановлением председателя Собрания депутатов – главы Белокалитвинского района от 27.02.2026 № 4 «О проведении публичных слушаний по документации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», на основании заключения о результатах публичных слушаний от 20.03.2026 № 08, Администрация Белокалитвинского района </w:t>
      </w:r>
      <w:r>
        <w:rPr>
          <w:b/>
          <w:sz w:val="28"/>
        </w:rPr>
        <w:t xml:space="preserve">  п о с т а н о в л я е т :</w:t>
      </w:r>
    </w:p>
    <w:p w14:paraId="04CEC252" w14:textId="77777777" w:rsidR="0009559E" w:rsidRDefault="0009559E" w:rsidP="00616A9C">
      <w:pPr>
        <w:pStyle w:val="32"/>
        <w:tabs>
          <w:tab w:val="left" w:pos="3969"/>
        </w:tabs>
        <w:spacing w:line="228" w:lineRule="auto"/>
        <w:ind w:firstLine="709"/>
        <w:rPr>
          <w:sz w:val="22"/>
        </w:rPr>
      </w:pPr>
    </w:p>
    <w:p w14:paraId="0B017FCF" w14:textId="77777777" w:rsidR="0009559E" w:rsidRDefault="0009559E" w:rsidP="00616A9C">
      <w:pPr>
        <w:pStyle w:val="32"/>
        <w:numPr>
          <w:ilvl w:val="0"/>
          <w:numId w:val="9"/>
        </w:numPr>
        <w:tabs>
          <w:tab w:val="left" w:pos="1134"/>
        </w:tabs>
        <w:spacing w:line="228" w:lineRule="auto"/>
        <w:ind w:left="0" w:firstLine="709"/>
      </w:pPr>
      <w:r>
        <w:rPr>
          <w:sz w:val="28"/>
        </w:rPr>
        <w:t>Утвердить документацию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», согласно приложению.</w:t>
      </w:r>
    </w:p>
    <w:p w14:paraId="5390EEA2" w14:textId="55682792" w:rsidR="0009559E" w:rsidRDefault="0009559E" w:rsidP="00616A9C">
      <w:pPr>
        <w:pStyle w:val="32"/>
        <w:numPr>
          <w:ilvl w:val="0"/>
          <w:numId w:val="9"/>
        </w:numPr>
        <w:tabs>
          <w:tab w:val="left" w:pos="1134"/>
        </w:tabs>
        <w:spacing w:line="228" w:lineRule="auto"/>
        <w:ind w:left="0" w:firstLine="709"/>
      </w:pPr>
      <w:r>
        <w:rPr>
          <w:sz w:val="28"/>
        </w:rPr>
        <w:t xml:space="preserve"> Настоящее постановление подлежит официальному опубликованию и размещению на официальном сайте Администрации Белокалитвинского рай</w:t>
      </w:r>
      <w:r w:rsidR="00616A9C">
        <w:rPr>
          <w:sz w:val="28"/>
        </w:rPr>
        <w:t>о</w:t>
      </w:r>
      <w:r>
        <w:rPr>
          <w:sz w:val="28"/>
        </w:rPr>
        <w:t>на в течении семи дней со дня принятия.</w:t>
      </w:r>
    </w:p>
    <w:p w14:paraId="1BD9E4BD" w14:textId="439D5E3C" w:rsidR="0009559E" w:rsidRPr="00616A9C" w:rsidRDefault="0009559E" w:rsidP="00616A9C">
      <w:pPr>
        <w:pStyle w:val="210"/>
        <w:numPr>
          <w:ilvl w:val="0"/>
          <w:numId w:val="9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</w:rPr>
      </w:pPr>
      <w:r w:rsidRPr="00616A9C">
        <w:rPr>
          <w:sz w:val="28"/>
        </w:rPr>
        <w:t xml:space="preserve"> Контроль за исполнением настоящего постановления возложить               на    и.о.    заместителя    главы   Администрации    </w:t>
      </w:r>
      <w:proofErr w:type="gramStart"/>
      <w:r w:rsidRPr="00616A9C">
        <w:rPr>
          <w:sz w:val="28"/>
        </w:rPr>
        <w:t>Белокалитвинского  района</w:t>
      </w:r>
      <w:proofErr w:type="gramEnd"/>
      <w:r w:rsidR="00616A9C" w:rsidRPr="00616A9C">
        <w:rPr>
          <w:sz w:val="28"/>
        </w:rPr>
        <w:t xml:space="preserve"> </w:t>
      </w:r>
      <w:r w:rsidRPr="00616A9C">
        <w:rPr>
          <w:sz w:val="28"/>
        </w:rPr>
        <w:t>по строительству, промышленности, транспорту, связи Кожанова М.С.</w:t>
      </w:r>
    </w:p>
    <w:p w14:paraId="1128EC32" w14:textId="77777777" w:rsidR="0009559E" w:rsidRDefault="0009559E" w:rsidP="0009559E">
      <w:pPr>
        <w:pStyle w:val="210"/>
        <w:tabs>
          <w:tab w:val="left" w:pos="993"/>
        </w:tabs>
        <w:ind w:firstLine="709"/>
        <w:rPr>
          <w:color w:val="800000"/>
          <w:sz w:val="12"/>
        </w:rPr>
      </w:pPr>
    </w:p>
    <w:p w14:paraId="69FA0338" w14:textId="77777777" w:rsidR="0009559E" w:rsidRDefault="0009559E" w:rsidP="0009559E">
      <w:pPr>
        <w:pStyle w:val="210"/>
        <w:tabs>
          <w:tab w:val="left" w:pos="993"/>
        </w:tabs>
        <w:ind w:firstLine="709"/>
        <w:rPr>
          <w:color w:val="800000"/>
          <w:sz w:val="12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6FE59465" w14:textId="77777777" w:rsidR="0009559E" w:rsidRDefault="0009559E" w:rsidP="00835273">
      <w:pPr>
        <w:rPr>
          <w:sz w:val="28"/>
          <w:szCs w:val="28"/>
        </w:rPr>
        <w:sectPr w:rsidR="0009559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16A9C" w14:paraId="50315B74" w14:textId="77777777" w:rsidTr="00616A9C">
        <w:tc>
          <w:tcPr>
            <w:tcW w:w="4814" w:type="dxa"/>
          </w:tcPr>
          <w:p w14:paraId="76E4C258" w14:textId="77777777" w:rsidR="00616A9C" w:rsidRDefault="00616A9C" w:rsidP="0009559E">
            <w:pPr>
              <w:jc w:val="right"/>
            </w:pPr>
          </w:p>
        </w:tc>
        <w:tc>
          <w:tcPr>
            <w:tcW w:w="4814" w:type="dxa"/>
          </w:tcPr>
          <w:p w14:paraId="0E1A2EB4" w14:textId="4EB96025" w:rsidR="00616A9C" w:rsidRDefault="00616A9C" w:rsidP="00616A9C">
            <w:pPr>
              <w:jc w:val="center"/>
            </w:pPr>
            <w:r>
              <w:t>Приложение</w:t>
            </w:r>
          </w:p>
          <w:p w14:paraId="1D7E5861" w14:textId="77777777" w:rsidR="00616A9C" w:rsidRDefault="00616A9C" w:rsidP="00616A9C">
            <w:pPr>
              <w:jc w:val="center"/>
            </w:pPr>
            <w:r>
              <w:t>к постановлению</w:t>
            </w:r>
          </w:p>
          <w:p w14:paraId="1311426E" w14:textId="77777777" w:rsidR="00616A9C" w:rsidRDefault="00616A9C" w:rsidP="00616A9C">
            <w:pPr>
              <w:jc w:val="center"/>
            </w:pPr>
            <w:r>
              <w:t>Администрации</w:t>
            </w:r>
          </w:p>
          <w:p w14:paraId="182E2A7D" w14:textId="38AA57CA" w:rsidR="00616A9C" w:rsidRDefault="00616A9C" w:rsidP="00616A9C">
            <w:pPr>
              <w:jc w:val="center"/>
            </w:pPr>
            <w:r>
              <w:t>Белокалитвинского района</w:t>
            </w:r>
          </w:p>
          <w:p w14:paraId="3E20BD8D" w14:textId="154FD6B7" w:rsidR="00616A9C" w:rsidRDefault="00DB2F2A" w:rsidP="00616A9C">
            <w:pPr>
              <w:jc w:val="center"/>
            </w:pPr>
            <w:r>
              <w:t>о</w:t>
            </w:r>
            <w:r w:rsidR="00616A9C">
              <w:t>т</w:t>
            </w:r>
            <w:r>
              <w:rPr>
                <w:u w:val="single"/>
              </w:rPr>
              <w:t xml:space="preserve"> 30</w:t>
            </w:r>
            <w:r w:rsidR="00616A9C">
              <w:rPr>
                <w:u w:val="single"/>
              </w:rPr>
              <w:t>.03.</w:t>
            </w:r>
            <w:r w:rsidR="00616A9C">
              <w:t xml:space="preserve"> </w:t>
            </w:r>
            <w:proofErr w:type="gramStart"/>
            <w:r w:rsidR="00616A9C">
              <w:t>2026  №</w:t>
            </w:r>
            <w:proofErr w:type="gramEnd"/>
            <w:r>
              <w:t xml:space="preserve"> 469</w:t>
            </w:r>
          </w:p>
          <w:p w14:paraId="4100A11B" w14:textId="77777777" w:rsidR="00616A9C" w:rsidRDefault="00616A9C" w:rsidP="0009559E">
            <w:pPr>
              <w:jc w:val="right"/>
            </w:pPr>
          </w:p>
        </w:tc>
      </w:tr>
    </w:tbl>
    <w:p w14:paraId="64D13DEA" w14:textId="77777777" w:rsidR="00616A9C" w:rsidRDefault="00616A9C" w:rsidP="0009559E">
      <w:pPr>
        <w:jc w:val="right"/>
      </w:pPr>
    </w:p>
    <w:p w14:paraId="40E4D800" w14:textId="77777777" w:rsidR="00616A9C" w:rsidRDefault="00616A9C" w:rsidP="0009559E">
      <w:pPr>
        <w:jc w:val="right"/>
      </w:pPr>
    </w:p>
    <w:p w14:paraId="6447296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606FADB" wp14:editId="0AB82699">
            <wp:extent cx="5885555" cy="6744614"/>
            <wp:effectExtent l="0" t="0" r="127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902692" cy="67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4B7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3819008" wp14:editId="634546DF">
            <wp:extent cx="6114162" cy="8793886"/>
            <wp:effectExtent l="0" t="0" r="1270" b="762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19829" cy="88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793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B0EEA0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635E1F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E412D9D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drawing>
          <wp:inline distT="0" distB="0" distL="0" distR="0" wp14:anchorId="097286F7" wp14:editId="09B05D44">
            <wp:extent cx="6123997" cy="870502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3997" cy="87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E8EE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63680F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3FE063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340D282" w14:textId="77777777" w:rsidR="0009559E" w:rsidRDefault="0009559E" w:rsidP="0009559E">
      <w:pPr>
        <w:tabs>
          <w:tab w:val="left" w:pos="285"/>
        </w:tabs>
        <w:ind w:hanging="567"/>
        <w:jc w:val="both"/>
        <w:rPr>
          <w:sz w:val="28"/>
        </w:rPr>
      </w:pPr>
      <w:r>
        <w:rPr>
          <w:noProof/>
        </w:rPr>
        <w:drawing>
          <wp:inline distT="0" distB="0" distL="0" distR="0" wp14:anchorId="4DF6C1A2" wp14:editId="0E6F4C15">
            <wp:extent cx="6510655" cy="8166811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510655" cy="816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81FF" w14:textId="77777777" w:rsidR="0009559E" w:rsidRDefault="0009559E" w:rsidP="0009559E">
      <w:pPr>
        <w:tabs>
          <w:tab w:val="left" w:pos="285"/>
        </w:tabs>
        <w:ind w:left="992" w:hanging="992"/>
        <w:jc w:val="both"/>
        <w:rPr>
          <w:sz w:val="28"/>
        </w:rPr>
      </w:pPr>
    </w:p>
    <w:p w14:paraId="64FFD306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54F80A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6484C0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E9A24FA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drawing>
          <wp:inline distT="0" distB="0" distL="0" distR="0" wp14:anchorId="5EC66824" wp14:editId="7C9614DA">
            <wp:extent cx="6120130" cy="7572841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20130" cy="75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62A3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399DC8E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0AF2F8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BBEC56C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0A8C4B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58F32F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1A3E89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81E595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F566E2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1CD425D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drawing>
          <wp:inline distT="0" distB="0" distL="0" distR="0" wp14:anchorId="24AADEFE" wp14:editId="4A396A0C">
            <wp:extent cx="6120130" cy="4338386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20130" cy="43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BFC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9A80736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E297556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787527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D735A33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D582E7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AFC7B0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309956A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1B5C85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5D4953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76D3B8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4911D4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E1E17D1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384AF01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43A796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251300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FAD3A50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3A2F5D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DBF013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39E845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3477358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720AEDE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5861BC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4E4F68B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A63BE8" wp14:editId="5F54FC2F">
            <wp:extent cx="6143045" cy="8447877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43045" cy="84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E406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B82967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BD4313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558ECF5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A5B8D29" wp14:editId="054341ED">
            <wp:extent cx="5962070" cy="8447853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962070" cy="84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498C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41D51D4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3D92748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98FA2FB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044E762" wp14:editId="6E6D5C9C">
            <wp:extent cx="5952547" cy="8495473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952547" cy="84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52C0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4AF4D58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257F1F1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486CDD9" wp14:editId="7293EBC0">
            <wp:extent cx="6362118" cy="8771722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362118" cy="87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77A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1A017FC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1E9AF29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FC81093" wp14:editId="29309991">
            <wp:extent cx="6447849" cy="9228902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447849" cy="922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EBF6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801210" wp14:editId="7441C71A">
            <wp:extent cx="6552625" cy="9305106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552625" cy="93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E80D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8021BD" wp14:editId="409B1BB6">
            <wp:extent cx="6238300" cy="881933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238300" cy="88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1098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B2A50D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16C15B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A8A87AB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82FCF8" wp14:editId="512F867E">
            <wp:extent cx="6343071" cy="9038399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343071" cy="90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4220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74765CB" wp14:editId="7918E44D">
            <wp:extent cx="6266878" cy="8952681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266878" cy="89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804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6E5EACC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FB49B8" wp14:editId="2547F97A">
            <wp:extent cx="6352599" cy="9047928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352599" cy="90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924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F91F63A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D9FE4B7" w14:textId="77777777" w:rsidR="0009559E" w:rsidRDefault="0009559E" w:rsidP="0009559E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53A8ACC" wp14:editId="41EB86E8">
            <wp:extent cx="6333543" cy="8962198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333543" cy="89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0B8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AC646E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39C44CC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D081742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3A3411C" wp14:editId="290585F2">
            <wp:extent cx="5990645" cy="8514523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5990645" cy="85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15B6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6B7D556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3F06649" wp14:editId="4890E266">
            <wp:extent cx="6047786" cy="8457375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047786" cy="84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580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02B707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1E3FA0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94A41C3" wp14:editId="30C9C675">
            <wp:extent cx="6143041" cy="8705021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143041" cy="870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C17A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8974FB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FDA1CF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D96D2E6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E25BC3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7CF50A4" wp14:editId="7755911F">
            <wp:extent cx="6143040" cy="863835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143040" cy="86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4AB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AE94C4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3206563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CDE4AC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6E7768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AD4188" wp14:editId="19B7CE35">
            <wp:extent cx="6123988" cy="8628821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123988" cy="86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08C3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A4BF403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EDCE264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AE6053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5632EF4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B6E8BE4" wp14:editId="1AF96BFE">
            <wp:extent cx="6120130" cy="4335312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120130" cy="43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8E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6818D6A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31B157E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114518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38857D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09EF554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D3654A8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85A9344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5D05034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3A18CB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7A040A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9DDA11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6798EFA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06ED97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799C9D3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1E09FC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15FA14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CBB6C9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D4205D2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8E61F3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F77BFD3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006ED2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DB0B1A8" wp14:editId="2E9C77B0">
            <wp:extent cx="6095418" cy="8657396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6095418" cy="865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A3EC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D2E8700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CFDE4F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3469D86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715C87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3A865F1" wp14:editId="2E5BA193">
            <wp:extent cx="6120130" cy="4313902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120130" cy="43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4C3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C5241C6" wp14:editId="4AB1F357">
            <wp:extent cx="6120130" cy="4342462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120130" cy="434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51F6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A6539D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869918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501A5E4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B45E33C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7D1231A" wp14:editId="1D3C75C3">
            <wp:extent cx="6120130" cy="4322670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6120130" cy="43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529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37E8119" wp14:editId="172B6BF5">
            <wp:extent cx="6120130" cy="4299918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6120130" cy="42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EE08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B148E22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E9D9768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EC6175E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07B5FE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D9619A" wp14:editId="69825BB6">
            <wp:extent cx="6120130" cy="4313902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6120130" cy="43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9980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9053E3E" wp14:editId="6931A44B">
            <wp:extent cx="6120130" cy="4335092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6120130" cy="433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9E03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DDDC31E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F930A4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6FDF7F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81FBFF0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078ADEF" wp14:editId="20B577C0">
            <wp:extent cx="6120129" cy="4323718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6120129" cy="43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2CE8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BAEAE81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76945C1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CA5F47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5A0AD5C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0276F5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3E87E42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9406F4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7FA1E0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15F02E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5003F1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582805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A839CE0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625E11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63A080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B52BD00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029754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184FB2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5A5247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B750D1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4845B71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A6A135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CBFD6FD" wp14:editId="16A7AABD">
            <wp:extent cx="6123991" cy="8676446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123991" cy="86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A04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173FFBE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A26F24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328F72A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59EE5A4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94DCDD5" wp14:editId="78DE2E8E">
            <wp:extent cx="6114468" cy="8676447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6114468" cy="86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1F3A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EACF70B" wp14:editId="4C8E4BC5">
            <wp:extent cx="6123993" cy="8695496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6123993" cy="869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C61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72842C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E963956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42273CE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8C17E53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9FD9844" wp14:editId="60C7180E">
            <wp:extent cx="6133516" cy="8724068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6133516" cy="87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014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FA77FD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0F2C97F" wp14:editId="0D28E302">
            <wp:extent cx="6133518" cy="8685973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6133518" cy="86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8D5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C9BE10E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B99EDE3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4997D58" wp14:editId="3F6A8CF5">
            <wp:extent cx="6123993" cy="8685972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6123993" cy="86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EE02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20104D2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C22E6B8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1FA196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5AE73BC" wp14:editId="409AE03E">
            <wp:extent cx="6104940" cy="8609773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6104940" cy="86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839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B9AB4A8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0998890" wp14:editId="6D18AE36">
            <wp:extent cx="6123993" cy="8695498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6123993" cy="86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72A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E46A600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E04CC5" wp14:editId="45EE04D9">
            <wp:extent cx="6123993" cy="8657399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6123993" cy="86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419E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2F1085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3DAB9F1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89ACD1A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73CC628" wp14:editId="518AD7C1">
            <wp:extent cx="6114470" cy="8695498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6114470" cy="86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4E04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59C977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136C37D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9A69A74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683DE2E" wp14:editId="1BEF671A">
            <wp:extent cx="6114466" cy="8628824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6114466" cy="862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3732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6A15002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A53027F" wp14:editId="6D93A8DC">
            <wp:extent cx="6133518" cy="8666927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6133518" cy="86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FFD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6AC7D8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258E06A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6A60EB6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4C2013F" wp14:editId="31B6BB82">
            <wp:extent cx="6114465" cy="8638347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6114465" cy="86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4831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443A1A" wp14:editId="3675C30D">
            <wp:extent cx="6114468" cy="8676447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6114468" cy="86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3B12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029DEF05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FE73F3F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5724913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6C6A521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EC887C3" wp14:editId="4E0D2CF7">
            <wp:extent cx="6123993" cy="5314444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6123993" cy="53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182C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4DF530B7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525AC96D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FEE387B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70F9B760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36FCBEE8" w14:textId="77777777" w:rsidR="0009559E" w:rsidRDefault="0009559E" w:rsidP="0009559E">
      <w:pPr>
        <w:tabs>
          <w:tab w:val="left" w:pos="285"/>
        </w:tabs>
        <w:jc w:val="both"/>
        <w:rPr>
          <w:sz w:val="28"/>
        </w:rPr>
      </w:pPr>
    </w:p>
    <w:p w14:paraId="2D2B3892" w14:textId="77777777" w:rsidR="00616A9C" w:rsidRDefault="0009559E" w:rsidP="0009559E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1934ACD1" w14:textId="7F4B48AF" w:rsidR="0009559E" w:rsidRDefault="00616A9C" w:rsidP="0009559E">
      <w:pPr>
        <w:rPr>
          <w:sz w:val="28"/>
        </w:rPr>
      </w:pPr>
      <w:r>
        <w:rPr>
          <w:sz w:val="28"/>
        </w:rPr>
        <w:t>Белокалитвинского района</w:t>
      </w:r>
      <w:r w:rsidR="0009559E">
        <w:rPr>
          <w:sz w:val="28"/>
        </w:rPr>
        <w:t xml:space="preserve"> </w:t>
      </w:r>
    </w:p>
    <w:p w14:paraId="14D67BEF" w14:textId="77777777" w:rsidR="0009559E" w:rsidRDefault="0009559E" w:rsidP="0009559E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035D4789" w14:textId="77777777" w:rsidR="0009559E" w:rsidRDefault="0009559E" w:rsidP="0009559E"/>
    <w:p w14:paraId="2C8DFFBA" w14:textId="77777777" w:rsidR="0009559E" w:rsidRDefault="0009559E" w:rsidP="0009559E"/>
    <w:p w14:paraId="5E985BCF" w14:textId="77777777" w:rsidR="0009559E" w:rsidRDefault="0009559E" w:rsidP="0009559E"/>
    <w:p w14:paraId="770758C6" w14:textId="77777777" w:rsidR="0009559E" w:rsidRPr="001B152D" w:rsidRDefault="0009559E" w:rsidP="00835273">
      <w:pPr>
        <w:rPr>
          <w:sz w:val="28"/>
          <w:szCs w:val="28"/>
        </w:rPr>
      </w:pPr>
    </w:p>
    <w:sectPr w:rsidR="0009559E" w:rsidRPr="001B152D" w:rsidSect="0009559E">
      <w:headerReference w:type="default" r:id="rId58"/>
      <w:headerReference w:type="first" r:id="rId59"/>
      <w:pgSz w:w="11906" w:h="16838"/>
      <w:pgMar w:top="1135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A624E" w14:textId="77777777" w:rsidR="004F6499" w:rsidRDefault="004F6499">
      <w:r>
        <w:separator/>
      </w:r>
    </w:p>
  </w:endnote>
  <w:endnote w:type="continuationSeparator" w:id="0">
    <w:p w14:paraId="70173D5D" w14:textId="77777777" w:rsidR="004F6499" w:rsidRDefault="004F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4474A8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3C9E" w:rsidRPr="00733C9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3C9E">
      <w:rPr>
        <w:noProof/>
        <w:sz w:val="14"/>
        <w:lang w:val="en-US"/>
      </w:rPr>
      <w:t>Z</w:t>
    </w:r>
    <w:r w:rsidR="00733C9E" w:rsidRPr="00733C9E">
      <w:rPr>
        <w:noProof/>
        <w:sz w:val="14"/>
      </w:rPr>
      <w:t>:\Отдел электронно-информационного обеспечения\0.Алентьева\МОЕ\Постановления\Документация_многодет-Сосны-ИЖС.</w:t>
    </w:r>
    <w:r w:rsidR="00733C9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B2F2A" w:rsidRPr="00DB2F2A">
      <w:rPr>
        <w:noProof/>
        <w:sz w:val="14"/>
      </w:rPr>
      <w:t>3/26/2026 2:19:00</w:t>
    </w:r>
    <w:r w:rsidR="00DB2F2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B23B52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3C9E" w:rsidRPr="00733C9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3C9E">
      <w:rPr>
        <w:noProof/>
        <w:sz w:val="14"/>
        <w:lang w:val="en-US"/>
      </w:rPr>
      <w:t>Z</w:t>
    </w:r>
    <w:r w:rsidR="00733C9E" w:rsidRPr="00733C9E">
      <w:rPr>
        <w:noProof/>
        <w:sz w:val="14"/>
      </w:rPr>
      <w:t>:\Отдел электронно-информационного обеспечения\0.Алентьева\МОЕ\Постановления\Документация_многодет-Сосны-ИЖС.</w:t>
    </w:r>
    <w:r w:rsidR="00733C9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B2F2A" w:rsidRPr="00DB2F2A">
      <w:rPr>
        <w:noProof/>
        <w:sz w:val="14"/>
      </w:rPr>
      <w:t>3/26/2026 2:19:00</w:t>
    </w:r>
    <w:r w:rsidR="00DB2F2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B7C4" w14:textId="77777777" w:rsidR="004F6499" w:rsidRDefault="004F6499">
      <w:r>
        <w:separator/>
      </w:r>
    </w:p>
  </w:footnote>
  <w:footnote w:type="continuationSeparator" w:id="0">
    <w:p w14:paraId="0C5A1399" w14:textId="77777777" w:rsidR="004F6499" w:rsidRDefault="004F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5122933"/>
      <w:docPartObj>
        <w:docPartGallery w:val="Page Numbers (Top of Page)"/>
        <w:docPartUnique/>
      </w:docPartObj>
    </w:sdtPr>
    <w:sdtEndPr/>
    <w:sdtContent>
      <w:p w14:paraId="51A0DB90" w14:textId="7C24394F" w:rsidR="00616A9C" w:rsidRDefault="00616A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2D37F" w14:textId="77777777" w:rsidR="0009559E" w:rsidRDefault="0009559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300901"/>
      <w:docPartObj>
        <w:docPartGallery w:val="Page Numbers (Top of Page)"/>
        <w:docPartUnique/>
      </w:docPartObj>
    </w:sdtPr>
    <w:sdtEndPr/>
    <w:sdtContent>
      <w:p w14:paraId="294D2F3E" w14:textId="7F918F48" w:rsidR="00616A9C" w:rsidRDefault="00616A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8A95D" w14:textId="4BF24BA7" w:rsidR="0009559E" w:rsidRDefault="000955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6BDE"/>
    <w:multiLevelType w:val="multilevel"/>
    <w:tmpl w:val="920AF13E"/>
    <w:lvl w:ilvl="0">
      <w:start w:val="1"/>
      <w:numFmt w:val="decimal"/>
      <w:lvlText w:val="%1."/>
      <w:lvlJc w:val="left"/>
      <w:pPr>
        <w:ind w:left="1264" w:hanging="55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224026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9559E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C0A9C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4F6499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A9C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33C9E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B68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49D8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2F2A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2">
    <w:name w:val="Основной текст с отступом 32"/>
    <w:basedOn w:val="a"/>
    <w:rsid w:val="0009559E"/>
    <w:pPr>
      <w:ind w:firstLine="720"/>
      <w:jc w:val="both"/>
    </w:pPr>
    <w:rPr>
      <w:color w:val="000000"/>
      <w:szCs w:val="20"/>
    </w:rPr>
  </w:style>
  <w:style w:type="table" w:styleId="ad">
    <w:name w:val="Table Grid"/>
    <w:basedOn w:val="a1"/>
    <w:rsid w:val="00616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11:18:00Z</cp:lastPrinted>
  <dcterms:created xsi:type="dcterms:W3CDTF">2026-03-26T11:06:00Z</dcterms:created>
  <dcterms:modified xsi:type="dcterms:W3CDTF">2026-03-31T09:37:00Z</dcterms:modified>
</cp:coreProperties>
</file>